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7E6409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5079512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E40F71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14CF46C4" w:rsidR="0051768B" w:rsidRPr="003F59B9" w:rsidRDefault="007E6409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E40F71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E34D35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E4EE34A" w:rsidR="0051768B" w:rsidRPr="003F59B9" w:rsidRDefault="00F9394F" w:rsidP="00E40F71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E40F71">
                  <w:rPr>
                    <w:color w:val="auto"/>
                    <w:sz w:val="28"/>
                  </w:rPr>
                  <w:t>Компьютерные сет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1B0E8ECA" w:rsidR="0051768B" w:rsidRPr="003B4698" w:rsidRDefault="00E34D35" w:rsidP="00E40F71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E34D35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Технология клиент-сервер: эхо-повтор.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414BEBC0" w:rsidR="00BF30EC" w:rsidRPr="00E92AB9" w:rsidRDefault="00BF30EC" w:rsidP="00B57B2B">
                <w:pPr>
                  <w:ind w:right="284"/>
                  <w:rPr>
                    <w:rFonts w:cstheme="minorHAnsi"/>
                    <w:szCs w:val="24"/>
                  </w:rPr>
                </w:pPr>
                <w:r w:rsidRPr="00B30F2F">
                  <w:rPr>
                    <w:rFonts w:cstheme="minorHAnsi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Cs w:val="24"/>
                  </w:rPr>
                  <w:t xml:space="preserve"> </w:t>
                </w:r>
                <w:r>
                  <w:rPr>
                    <w:rFonts w:cstheme="minorHAnsi"/>
                    <w:szCs w:val="24"/>
                  </w:rPr>
                  <w:t>1</w:t>
                </w:r>
                <w:r w:rsidR="00E40F71">
                  <w:rPr>
                    <w:rFonts w:cstheme="minorHAnsi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0A546B70" w:rsidR="00BF30EC" w:rsidRPr="00141BFD" w:rsidRDefault="00E40F71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Затолоцкая юлия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0FF6DC50" w:rsidR="00BF30EC" w:rsidRPr="001D57DF" w:rsidRDefault="00E40F71" w:rsidP="00BF30EC">
                <w:pPr>
                  <w:ind w:right="90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Группа ПМ-9</w:t>
                </w:r>
                <w:r w:rsidR="00BF30EC">
                  <w:rPr>
                    <w:rFonts w:cstheme="minorHAnsi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D7BE65C" w:rsidR="00BF30EC" w:rsidRPr="00B30F2F" w:rsidRDefault="00E40F71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константинова</w:t>
            </w:r>
            <w:r w:rsidR="00BF30EC">
              <w:rPr>
                <w:rFonts w:cstheme="minorHAnsi"/>
                <w:caps/>
                <w:szCs w:val="24"/>
              </w:rPr>
              <w:t xml:space="preserve"> анастасия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59F426EC" w:rsidR="00BF30EC" w:rsidRPr="004F30C8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164044E8" w:rsidR="00BF30EC" w:rsidRPr="00B30F2F" w:rsidRDefault="00BF30E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3B15AB4A" w:rsidR="00BF30EC" w:rsidRPr="00B30F2F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B3F655E" w:rsidR="00BF30EC" w:rsidRPr="00B30F2F" w:rsidRDefault="00BF30E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FBFF772E5C67419A8F4406FE609870C3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5E6F28B2" w14:textId="77777777" w:rsidR="00C31E52" w:rsidRDefault="00C31E52" w:rsidP="00C31E52">
                <w:pPr>
                  <w:ind w:right="284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Преподаватели</w:t>
                </w:r>
              </w:p>
            </w:sdtContent>
          </w:sdt>
          <w:p w14:paraId="45C4A4DE" w14:textId="45496DA6" w:rsidR="00BF30EC" w:rsidRPr="00B30F2F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4E47377E" w:rsidR="00BF30EC" w:rsidRPr="00B30F2F" w:rsidRDefault="00C31E52" w:rsidP="00B57B2B">
            <w:pPr>
              <w:rPr>
                <w:rFonts w:cstheme="minorHAnsi"/>
                <w:caps/>
                <w:szCs w:val="24"/>
              </w:rPr>
            </w:pPr>
            <w:r w:rsidRPr="00C31E52">
              <w:rPr>
                <w:rFonts w:cstheme="minorHAnsi"/>
                <w:caps/>
                <w:szCs w:val="24"/>
              </w:rPr>
              <w:t>Сивак Мария Алексеевна</w:t>
            </w:r>
          </w:p>
        </w:tc>
      </w:tr>
      <w:tr w:rsidR="00E40F71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E40F71" w:rsidRPr="003F59B9" w:rsidRDefault="00E40F71" w:rsidP="00E40F7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16C6FCAF" w:rsidR="00E40F71" w:rsidRPr="00B30F2F" w:rsidRDefault="00E40F71" w:rsidP="00E40F71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3F129828" w:rsidR="00E40F71" w:rsidRPr="00B30F2F" w:rsidRDefault="00E40F71" w:rsidP="00E40F71">
            <w:pPr>
              <w:rPr>
                <w:rFonts w:cstheme="minorHAnsi"/>
                <w:caps/>
                <w:szCs w:val="24"/>
              </w:rPr>
            </w:pPr>
            <w:r>
              <w:rPr>
                <w:rFonts w:eastAsia="Calibri" w:cstheme="minorHAnsi"/>
                <w:caps/>
                <w:szCs w:val="24"/>
              </w:rPr>
              <w:t>Кобылянский Валерий Григорьевич</w:t>
            </w:r>
          </w:p>
        </w:tc>
      </w:tr>
      <w:tr w:rsidR="00E40F71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E40F71" w:rsidRPr="003F59B9" w:rsidRDefault="00E40F71" w:rsidP="00E40F7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1F371E" w14:textId="277F8A81" w:rsidR="00E40F71" w:rsidRPr="00B30F2F" w:rsidRDefault="00E40F71" w:rsidP="00E40F71">
            <w:pPr>
              <w:ind w:right="28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Дата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75042E95" w:rsidR="00E40F71" w:rsidRPr="00B30F2F" w:rsidRDefault="00E34D35" w:rsidP="00E40F71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  <w:lang w:val="en-US"/>
              </w:rPr>
              <w:t>04</w:t>
            </w:r>
            <w:r w:rsidR="00E40F71">
              <w:rPr>
                <w:rFonts w:cstheme="minorHAnsi"/>
                <w:caps/>
                <w:szCs w:val="24"/>
              </w:rPr>
              <w:t>.09.2021</w:t>
            </w:r>
          </w:p>
        </w:tc>
      </w:tr>
      <w:tr w:rsidR="00E40F71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E40F71" w:rsidRPr="003F59B9" w:rsidRDefault="00E40F71" w:rsidP="00E40F7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E40F71" w:rsidRPr="00B30F2F" w:rsidRDefault="00E40F71" w:rsidP="00E40F71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50943D1E" w:rsidR="00E40F71" w:rsidRPr="00B30F2F" w:rsidRDefault="00E40F71" w:rsidP="00E40F71">
            <w:pPr>
              <w:rPr>
                <w:rFonts w:cstheme="minorHAnsi"/>
                <w:caps/>
                <w:szCs w:val="24"/>
              </w:rPr>
            </w:pPr>
          </w:p>
        </w:tc>
      </w:tr>
      <w:tr w:rsidR="00E40F71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094B0143" w:rsidR="00E40F71" w:rsidRPr="00F9394F" w:rsidRDefault="00E40F71" w:rsidP="00E40F71">
            <w:pPr>
              <w:jc w:val="center"/>
              <w:rPr>
                <w:rFonts w:cstheme="minorHAnsi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166C6C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5D878030" w:rsidR="00724444" w:rsidRPr="00B02C29" w:rsidRDefault="00E40F71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8"/>
          <w:szCs w:val="24"/>
        </w:rPr>
      </w:pPr>
      <w:r w:rsidRPr="00B02C29">
        <w:rPr>
          <w:rFonts w:cstheme="minorHAnsi"/>
          <w:b/>
          <w:bCs/>
          <w:sz w:val="28"/>
          <w:szCs w:val="24"/>
        </w:rPr>
        <w:lastRenderedPageBreak/>
        <w:t>Цель работы</w:t>
      </w:r>
    </w:p>
    <w:p w14:paraId="58C483C1" w14:textId="447D6BC3" w:rsidR="00724444" w:rsidRPr="00423FA2" w:rsidRDefault="00E34D35" w:rsidP="00724444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b/>
          <w:bCs/>
          <w:szCs w:val="24"/>
        </w:rPr>
      </w:pPr>
      <w:r w:rsidRPr="00E34D35">
        <w:rPr>
          <w:rFonts w:cstheme="minorHAnsi"/>
          <w:szCs w:val="24"/>
        </w:rPr>
        <w:t>Изучить основные принципы разработки клиент-серверных приложений на примере простейшей однопользовательской программы.</w:t>
      </w:r>
    </w:p>
    <w:p w14:paraId="05FF607A" w14:textId="00486A6F" w:rsidR="00724444" w:rsidRPr="00B02C29" w:rsidRDefault="00166C6C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Задание</w:t>
      </w:r>
    </w:p>
    <w:p w14:paraId="03CE6F1B" w14:textId="636DD3BB" w:rsidR="00E34D35" w:rsidRPr="00166C6C" w:rsidRDefault="00E34D35" w:rsidP="00E34D35">
      <w:pPr>
        <w:pStyle w:val="af8"/>
        <w:numPr>
          <w:ilvl w:val="0"/>
          <w:numId w:val="16"/>
        </w:numPr>
        <w:jc w:val="both"/>
        <w:rPr>
          <w:szCs w:val="24"/>
        </w:rPr>
      </w:pPr>
      <w:r w:rsidRPr="00166C6C">
        <w:rPr>
          <w:szCs w:val="24"/>
        </w:rPr>
        <w:t xml:space="preserve">Написать простейшее приложение с одним сервером и одним клиентом, используя API-интерфейс низкого уровня. </w:t>
      </w:r>
    </w:p>
    <w:p w14:paraId="3F5E31AE" w14:textId="0A3F5627" w:rsidR="00E40F71" w:rsidRPr="00166C6C" w:rsidRDefault="00E34D35" w:rsidP="00E34D35">
      <w:pPr>
        <w:pStyle w:val="af8"/>
        <w:ind w:left="950"/>
        <w:jc w:val="both"/>
        <w:rPr>
          <w:szCs w:val="24"/>
        </w:rPr>
      </w:pPr>
      <w:r w:rsidRPr="00166C6C">
        <w:rPr>
          <w:szCs w:val="24"/>
        </w:rPr>
        <w:t>Запуск сервера происходит с указанием номера порта протокола TCP или UDP из диапазона возможных номеров. Каждая бригада создает свой сервер с номером порта, определяемым по правилу: номер бригады + 2000. Сервер начинает свою работу с ожидания запроса от клиента на соединение.</w:t>
      </w:r>
      <w:r w:rsidRPr="00166C6C">
        <w:t xml:space="preserve"> </w:t>
      </w:r>
      <w:r w:rsidRPr="00166C6C">
        <w:rPr>
          <w:szCs w:val="24"/>
        </w:rPr>
        <w:t>Запуск клиента происходит с указанием ему IP-адреса и номера порта сервера. Клиент устанавливает связь с сервером и посылает набор данных, введенный пользователем, на сервер. Сервер получает набор данных, выполняет указанные в варианте действия, возвращает клиенту результат и снова переходит в состояние ожидания запроса на соединение. Клиент, получив ответ с сервера, выводит его на экран и прекращает свою работу.</w:t>
      </w:r>
    </w:p>
    <w:p w14:paraId="23FADB4C" w14:textId="6569232B" w:rsidR="00E40F71" w:rsidRPr="00166C6C" w:rsidRDefault="00E34D35" w:rsidP="00E40F71">
      <w:pPr>
        <w:pStyle w:val="af8"/>
        <w:ind w:left="950"/>
        <w:jc w:val="both"/>
        <w:rPr>
          <w:b/>
          <w:szCs w:val="24"/>
        </w:rPr>
      </w:pPr>
      <w:r w:rsidRPr="00166C6C">
        <w:rPr>
          <w:b/>
          <w:szCs w:val="24"/>
        </w:rPr>
        <w:t xml:space="preserve">Вариант: </w:t>
      </w:r>
    </w:p>
    <w:p w14:paraId="0D77187E" w14:textId="3F29BF78" w:rsidR="00E34D35" w:rsidRDefault="00E34D35" w:rsidP="00E40F71">
      <w:pPr>
        <w:pStyle w:val="af8"/>
        <w:ind w:left="950"/>
        <w:jc w:val="both"/>
        <w:rPr>
          <w:szCs w:val="24"/>
        </w:rPr>
      </w:pPr>
      <w:r w:rsidRPr="00E34D35">
        <w:rPr>
          <w:szCs w:val="24"/>
        </w:rPr>
        <w:t>3.</w:t>
      </w:r>
      <w:r w:rsidRPr="00E34D35">
        <w:rPr>
          <w:szCs w:val="24"/>
        </w:rPr>
        <w:tab/>
        <w:t>Клиент пересылает серверу данные (строки текста). Сервер в полученном тексте в конец каждого предложения вставляет свой IP-адрес и номер порта и возвращает в таком виде данные клиенту.</w:t>
      </w:r>
    </w:p>
    <w:p w14:paraId="402027DF" w14:textId="2F011BB1" w:rsidR="00E34D35" w:rsidRDefault="00E34D35" w:rsidP="00E34D35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Код программы</w:t>
      </w:r>
    </w:p>
    <w:p w14:paraId="58902EB0" w14:textId="4176EE06" w:rsidR="00E34D35" w:rsidRDefault="00E34D35" w:rsidP="00E34D3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Сервер:</w:t>
      </w:r>
    </w:p>
    <w:p w14:paraId="668D436E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460B9B0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14:paraId="1DC06FE7" w14:textId="77777777" w:rsid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Net.Sock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91B806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4DA67B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89088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</w:t>
      </w:r>
    </w:p>
    <w:p w14:paraId="1ECD6EB3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1C92D5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C6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4539CBFF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553CE93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28CE8C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888EFA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buff_s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;</w:t>
      </w:r>
    </w:p>
    <w:p w14:paraId="0CE1D68E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6C6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166C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кета</w:t>
      </w:r>
    </w:p>
    <w:p w14:paraId="4EF0AEDF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cket server =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Socket(</w:t>
      </w:r>
      <w:proofErr w:type="spellStart"/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AddressFamily.InterNetwork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SocketType.Stream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ProtocolType.Tcp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02717E14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FE694E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91ABD56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DE8195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32 port = 2011; </w:t>
      </w:r>
      <w:r w:rsidRPr="00166C6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рт</w:t>
      </w:r>
      <w:r w:rsidRPr="00166C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</w:p>
    <w:p w14:paraId="201DF5FE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r1 = </w:t>
      </w:r>
      <w:r w:rsidRPr="00166C6C">
        <w:rPr>
          <w:rFonts w:ascii="Consolas" w:hAnsi="Consolas" w:cs="Consolas"/>
          <w:color w:val="A31515"/>
          <w:sz w:val="19"/>
          <w:szCs w:val="19"/>
          <w:lang w:val="en-US"/>
        </w:rPr>
        <w:t>"0.0.0.0"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66C6C">
        <w:rPr>
          <w:rFonts w:ascii="Consolas" w:hAnsi="Consolas" w:cs="Consolas"/>
          <w:color w:val="008000"/>
          <w:sz w:val="19"/>
          <w:szCs w:val="19"/>
          <w:lang w:val="en-US"/>
        </w:rPr>
        <w:t>//;</w:t>
      </w:r>
    </w:p>
    <w:p w14:paraId="3872C1FA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IPAddress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host =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IPAddress.Parse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adr1);</w:t>
      </w:r>
    </w:p>
    <w:p w14:paraId="25887035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IPEndPoint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IPEndPoint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localhost, port);</w:t>
      </w:r>
    </w:p>
    <w:p w14:paraId="7E4579AA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597BD9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server.Bind</w:t>
      </w:r>
      <w:proofErr w:type="spellEnd"/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address);</w:t>
      </w:r>
    </w:p>
    <w:p w14:paraId="65F10EDE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44F16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Byte[</w:t>
      </w:r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] bytes =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[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buff_s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AEAE32C" w14:textId="77777777" w:rsid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19E348" w14:textId="77777777" w:rsid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101E4" w14:textId="77777777" w:rsid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2285A2" w14:textId="77777777" w:rsid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A6D70CA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6C6C">
        <w:rPr>
          <w:rFonts w:ascii="Consolas" w:hAnsi="Consolas" w:cs="Consolas"/>
          <w:color w:val="A31515"/>
          <w:sz w:val="19"/>
          <w:szCs w:val="19"/>
          <w:lang w:val="en-US"/>
        </w:rPr>
        <w:t>"Waiting for a connection... "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8CE687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server.Listen</w:t>
      </w:r>
      <w:proofErr w:type="spellEnd"/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1);</w:t>
      </w:r>
    </w:p>
    <w:p w14:paraId="3F748729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1F99F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ocket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new_s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server.Accept</w:t>
      </w:r>
      <w:proofErr w:type="spellEnd"/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823EC6" w14:textId="77777777" w:rsid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nect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AF0F11" w14:textId="77777777" w:rsid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E1D08C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s.Receive</w:t>
      </w:r>
      <w:proofErr w:type="spellEnd"/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bytes);</w:t>
      </w:r>
    </w:p>
    <w:p w14:paraId="260A6EBE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47275E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9BE31C4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bytes[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= 0;)</w:t>
      </w:r>
    </w:p>
    <w:p w14:paraId="50880657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D682527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61212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D032A0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03330829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7CCACD0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IPEndPoint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endPoint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s.LocalEndPoint</w:t>
      </w:r>
      <w:proofErr w:type="spellEnd"/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IPEndPoint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0E8FF0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localIP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endPoint.Address.ToString</w:t>
      </w:r>
      <w:proofErr w:type="spellEnd"/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3B4DC00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 = </w:t>
      </w:r>
      <w:proofErr w:type="spellStart"/>
      <w:proofErr w:type="gram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Encoding.ASCII.GetString</w:t>
      </w:r>
      <w:proofErr w:type="spellEnd"/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(bytes, 0,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68E8D5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6C6C">
        <w:rPr>
          <w:rFonts w:ascii="Consolas" w:hAnsi="Consolas" w:cs="Consolas"/>
          <w:color w:val="A31515"/>
          <w:sz w:val="19"/>
          <w:szCs w:val="19"/>
          <w:lang w:val="en-US"/>
        </w:rPr>
        <w:t>"Received: {0}"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, data);</w:t>
      </w:r>
    </w:p>
    <w:p w14:paraId="4FB8FE62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03C8A0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answer_message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 + </w:t>
      </w:r>
      <w:r w:rsidRPr="00166C6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localIP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66C6C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rt;</w:t>
      </w:r>
    </w:p>
    <w:p w14:paraId="37345F7E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14:paraId="6F40358B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Encoding.ASCII.GetBytes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answer_message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530E5C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5A9273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s.Send</w:t>
      </w:r>
      <w:proofErr w:type="spellEnd"/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msg.Length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SocketFlags.None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B11401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6C6C">
        <w:rPr>
          <w:rFonts w:ascii="Consolas" w:hAnsi="Consolas" w:cs="Consolas"/>
          <w:color w:val="A31515"/>
          <w:sz w:val="19"/>
          <w:szCs w:val="19"/>
          <w:lang w:val="en-US"/>
        </w:rPr>
        <w:t>"Sent: {0}"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answer_message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59361D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07DE8E0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s.Close</w:t>
      </w:r>
      <w:proofErr w:type="spellEnd"/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95BBA68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B0A3E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5949390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EDC724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SocketException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expt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FD8305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9859F1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6C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66C6C">
        <w:rPr>
          <w:rFonts w:ascii="Consolas" w:hAnsi="Consolas" w:cs="Consolas"/>
          <w:color w:val="A31515"/>
          <w:sz w:val="19"/>
          <w:szCs w:val="19"/>
          <w:lang w:val="en-US"/>
        </w:rPr>
        <w:t>SocketException</w:t>
      </w:r>
      <w:proofErr w:type="spellEnd"/>
      <w:r w:rsidRPr="00166C6C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expt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BF4798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2A7246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14:paraId="566EE263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EFCCA6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server.Dispose</w:t>
      </w:r>
      <w:proofErr w:type="spellEnd"/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8AF097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53CCD76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A30453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E9E9E7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61B89D" w14:textId="38D7A246" w:rsidR="00E34D35" w:rsidRPr="00166C6C" w:rsidRDefault="00E34D35" w:rsidP="00E34D3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</w:rPr>
        <w:t>Клиент</w:t>
      </w:r>
      <w:r w:rsidRPr="00166C6C">
        <w:rPr>
          <w:rFonts w:cstheme="minorHAnsi"/>
          <w:b/>
          <w:bCs/>
          <w:sz w:val="28"/>
          <w:szCs w:val="24"/>
          <w:lang w:val="en-US"/>
        </w:rPr>
        <w:t>:</w:t>
      </w:r>
    </w:p>
    <w:p w14:paraId="359A9555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65FA0A5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A2875A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System.Net.Sockets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2F3E04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B13BE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14:paraId="70E13643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EBAB2B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C6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0E1249CB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A5BAEC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00E931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FEE793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606C605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E7A2EE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6C6C">
        <w:rPr>
          <w:rFonts w:ascii="Consolas" w:hAnsi="Consolas" w:cs="Consolas"/>
          <w:color w:val="A31515"/>
          <w:sz w:val="19"/>
          <w:szCs w:val="19"/>
          <w:lang w:val="en-US"/>
        </w:rPr>
        <w:t>"Enter message to server:"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625AA1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166C6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166C6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ую</w:t>
      </w:r>
      <w:r w:rsidRPr="00166C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лем</w:t>
      </w:r>
      <w:r w:rsidRPr="00166C6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у</w:t>
      </w:r>
    </w:p>
    <w:p w14:paraId="013BA7FC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6C6C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166C6C">
        <w:rPr>
          <w:rFonts w:ascii="Consolas" w:hAnsi="Consolas" w:cs="Consolas"/>
          <w:color w:val="A31515"/>
          <w:sz w:val="19"/>
          <w:szCs w:val="19"/>
          <w:lang w:val="en-US"/>
        </w:rPr>
        <w:t>ip</w:t>
      </w:r>
      <w:proofErr w:type="spellEnd"/>
      <w:r w:rsidRPr="00166C6C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server:"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A82BB0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host =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A0E12C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6C6C">
        <w:rPr>
          <w:rFonts w:ascii="Consolas" w:hAnsi="Consolas" w:cs="Consolas"/>
          <w:color w:val="A31515"/>
          <w:sz w:val="19"/>
          <w:szCs w:val="19"/>
          <w:lang w:val="en-US"/>
        </w:rPr>
        <w:t>"Enter port of server: "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EB18F2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32 port = Convert.ToInt32(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A28CC17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Byte[</w:t>
      </w:r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System.Text.Encoding.ASCII.GetBytes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4A2A4F78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378283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Socket client =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Socket(</w:t>
      </w:r>
      <w:proofErr w:type="spellStart"/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AddressFamily.InterNetwork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SocketType.Stream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ProtocolType.Tcp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96C636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EF1A9" w14:textId="77777777" w:rsid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0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печатаем то, что отправили</w:t>
      </w:r>
    </w:p>
    <w:p w14:paraId="00C9DDE7" w14:textId="77777777" w:rsid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52A3E9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client.Connect</w:t>
      </w:r>
      <w:proofErr w:type="spellEnd"/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localhost, port);</w:t>
      </w:r>
    </w:p>
    <w:p w14:paraId="0C66F5F2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F5EAC0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client.Send</w:t>
      </w:r>
      <w:proofErr w:type="spellEnd"/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data.Length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SocketFlags.None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3BBD89" w14:textId="77777777" w:rsid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риема сообщений</w:t>
      </w:r>
    </w:p>
    <w:p w14:paraId="13E31F4B" w14:textId="77777777" w:rsid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0];</w:t>
      </w:r>
    </w:p>
    <w:p w14:paraId="0B3430A7" w14:textId="77777777" w:rsid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строка для приема сообщений сервера</w:t>
      </w:r>
    </w:p>
    <w:p w14:paraId="6C3B372E" w14:textId="77777777" w:rsid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ent.Rece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cketFlags.N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C0C89D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CDCEDE7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data[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= 0;)</w:t>
      </w:r>
    </w:p>
    <w:p w14:paraId="629F799A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B08FC1D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C9EFB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responseData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Encoding.ASCII.GetString</w:t>
      </w:r>
      <w:proofErr w:type="spellEnd"/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0,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2BD0BC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39611" w14:textId="77777777" w:rsid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ечатаем то, что получили</w:t>
      </w:r>
    </w:p>
    <w:p w14:paraId="1BD0AE85" w14:textId="77777777" w:rsid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ceiv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0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C3DB77" w14:textId="77777777" w:rsid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C73D96" w14:textId="77777777" w:rsid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акрываем соединение</w:t>
      </w:r>
    </w:p>
    <w:p w14:paraId="01925B0E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client.Close</w:t>
      </w:r>
      <w:proofErr w:type="spellEnd"/>
      <w:proofErr w:type="gram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BBE2B7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0F578A2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expt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21CCFE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C22CED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6C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66C6C">
        <w:rPr>
          <w:rFonts w:ascii="Consolas" w:hAnsi="Consolas" w:cs="Consolas"/>
          <w:color w:val="A31515"/>
          <w:sz w:val="19"/>
          <w:szCs w:val="19"/>
          <w:lang w:val="en-US"/>
        </w:rPr>
        <w:t>ArgumentNullException</w:t>
      </w:r>
      <w:proofErr w:type="spellEnd"/>
      <w:r w:rsidRPr="00166C6C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expt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42554A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CEE5E0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66C6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SocketException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expt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55B516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1110CB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6C6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66C6C">
        <w:rPr>
          <w:rFonts w:ascii="Consolas" w:hAnsi="Consolas" w:cs="Consolas"/>
          <w:color w:val="A31515"/>
          <w:sz w:val="19"/>
          <w:szCs w:val="19"/>
          <w:lang w:val="en-US"/>
        </w:rPr>
        <w:t>SocketException</w:t>
      </w:r>
      <w:proofErr w:type="spellEnd"/>
      <w:r w:rsidRPr="00166C6C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expt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BE02B4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7A8DC2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9D0133" w14:textId="77777777" w:rsidR="00166C6C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66C6C">
        <w:rPr>
          <w:rFonts w:ascii="Consolas" w:hAnsi="Consolas" w:cs="Consolas"/>
          <w:color w:val="A31515"/>
          <w:sz w:val="19"/>
          <w:szCs w:val="19"/>
          <w:lang w:val="en-US"/>
        </w:rPr>
        <w:t>"\n Press Enter to continue..."</w:t>
      </w: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43E470" w14:textId="77777777" w:rsid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6C6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79F472D" w14:textId="77777777" w:rsid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A4378D" w14:textId="77777777" w:rsid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379304B" w14:textId="563CE82F" w:rsidR="006551A7" w:rsidRPr="00166C6C" w:rsidRDefault="00166C6C" w:rsidP="00166C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6C6C">
        <w:rPr>
          <w:rFonts w:ascii="Consolas" w:hAnsi="Consolas" w:cs="Consolas"/>
          <w:color w:val="000000"/>
          <w:sz w:val="19"/>
          <w:szCs w:val="19"/>
        </w:rPr>
        <w:t>}</w:t>
      </w:r>
    </w:p>
    <w:p w14:paraId="5C26327C" w14:textId="0A807C63" w:rsidR="00E34D35" w:rsidRDefault="00E34D35" w:rsidP="00E34D35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Результаты тестирования</w:t>
      </w:r>
    </w:p>
    <w:p w14:paraId="7E308F4B" w14:textId="3CF5CE6E" w:rsidR="006551A7" w:rsidRPr="006551A7" w:rsidRDefault="006551A7" w:rsidP="006551A7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Cs/>
          <w:szCs w:val="24"/>
        </w:rPr>
      </w:pPr>
      <w:r w:rsidRPr="006551A7">
        <w:rPr>
          <w:rFonts w:cstheme="minorHAnsi"/>
          <w:bCs/>
          <w:szCs w:val="24"/>
        </w:rPr>
        <w:t xml:space="preserve">Для тестирования создадим виртуальную сеть </w:t>
      </w:r>
      <w:r w:rsidRPr="006551A7">
        <w:rPr>
          <w:rFonts w:cstheme="minorHAnsi"/>
          <w:szCs w:val="24"/>
        </w:rPr>
        <w:t xml:space="preserve">на основе бесплатной </w:t>
      </w:r>
      <w:r w:rsidRPr="006551A7">
        <w:rPr>
          <w:rFonts w:cstheme="minorHAnsi"/>
          <w:szCs w:val="24"/>
          <w:lang w:val="en-US"/>
        </w:rPr>
        <w:t>VPN</w:t>
      </w:r>
      <w:r w:rsidRPr="006551A7">
        <w:rPr>
          <w:rFonts w:cstheme="minorHAnsi"/>
          <w:szCs w:val="24"/>
        </w:rPr>
        <w:t xml:space="preserve">-технологии </w:t>
      </w:r>
      <w:r w:rsidRPr="006551A7">
        <w:rPr>
          <w:rFonts w:cstheme="minorHAnsi"/>
          <w:szCs w:val="24"/>
          <w:lang w:val="en-US"/>
        </w:rPr>
        <w:t>Hamachi</w:t>
      </w:r>
      <w:r w:rsidRPr="006551A7">
        <w:rPr>
          <w:rFonts w:cstheme="minorHAnsi"/>
          <w:szCs w:val="24"/>
        </w:rPr>
        <w:t xml:space="preserve">, которая является надстройкой над сетью Интернет и может использоваться для объединения в единую защищенную сеть компьютеров с серыми </w:t>
      </w:r>
      <w:r w:rsidRPr="006551A7">
        <w:rPr>
          <w:rFonts w:cstheme="minorHAnsi"/>
          <w:szCs w:val="24"/>
          <w:lang w:val="en-US"/>
        </w:rPr>
        <w:t>IP</w:t>
      </w:r>
      <w:r w:rsidRPr="006551A7">
        <w:rPr>
          <w:rFonts w:cstheme="minorHAnsi"/>
          <w:szCs w:val="24"/>
        </w:rPr>
        <w:t xml:space="preserve">-адресами. </w:t>
      </w:r>
    </w:p>
    <w:p w14:paraId="635DAD7E" w14:textId="36DE36F3" w:rsidR="006551A7" w:rsidRDefault="006551A7" w:rsidP="00E40F71">
      <w:pPr>
        <w:pStyle w:val="af8"/>
        <w:ind w:left="950"/>
        <w:jc w:val="both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3EB4BF13" wp14:editId="3713009D">
            <wp:extent cx="2872989" cy="390939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BF2C" w14:textId="7DFB271F" w:rsidR="006551A7" w:rsidRDefault="006551A7" w:rsidP="00E40F71">
      <w:pPr>
        <w:pStyle w:val="af8"/>
        <w:ind w:left="950"/>
        <w:jc w:val="both"/>
        <w:rPr>
          <w:szCs w:val="24"/>
        </w:rPr>
      </w:pPr>
    </w:p>
    <w:p w14:paraId="3FA32C5F" w14:textId="794DF0AE" w:rsidR="00E34D35" w:rsidRDefault="00166C6C" w:rsidP="00E40F71">
      <w:pPr>
        <w:pStyle w:val="af8"/>
        <w:ind w:left="950"/>
        <w:jc w:val="both"/>
        <w:rPr>
          <w:szCs w:val="24"/>
        </w:rPr>
      </w:pPr>
      <w:r>
        <w:rPr>
          <w:szCs w:val="24"/>
        </w:rPr>
        <w:t>Запустим сервер.</w:t>
      </w:r>
    </w:p>
    <w:p w14:paraId="3E172EE2" w14:textId="37476520" w:rsidR="00166C6C" w:rsidRDefault="00166C6C" w:rsidP="00E40F71">
      <w:pPr>
        <w:pStyle w:val="af8"/>
        <w:ind w:left="950"/>
        <w:jc w:val="both"/>
        <w:rPr>
          <w:szCs w:val="24"/>
        </w:rPr>
      </w:pPr>
      <w:r w:rsidRPr="00166C6C">
        <w:rPr>
          <w:noProof/>
          <w:szCs w:val="24"/>
          <w:lang w:eastAsia="ru-RU"/>
        </w:rPr>
        <w:drawing>
          <wp:inline distT="0" distB="0" distL="0" distR="0" wp14:anchorId="1554A00B" wp14:editId="0BA8FD30">
            <wp:extent cx="4320540" cy="1432560"/>
            <wp:effectExtent l="0" t="0" r="3810" b="0"/>
            <wp:docPr id="8" name="Рисунок 8" descr="C:\Users\zatol\OneDrive\Рабочий стол\Юля\фпми\ос\2\Screenshot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tol\OneDrive\Рабочий стол\Юля\фпми\ос\2\Screenshot_2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7ED70" w14:textId="45513569" w:rsidR="00166C6C" w:rsidRDefault="00166C6C" w:rsidP="00166C6C">
      <w:pPr>
        <w:pStyle w:val="af8"/>
        <w:ind w:left="950"/>
        <w:jc w:val="both"/>
        <w:rPr>
          <w:szCs w:val="24"/>
        </w:rPr>
      </w:pPr>
      <w:r>
        <w:rPr>
          <w:szCs w:val="24"/>
        </w:rPr>
        <w:t>Запустим клиента на другом компьютере и подключимся к серверу, используя</w:t>
      </w:r>
      <w:r>
        <w:rPr>
          <w:szCs w:val="24"/>
        </w:rPr>
        <w:t xml:space="preserve"> виртуальный </w:t>
      </w:r>
      <w:r>
        <w:rPr>
          <w:szCs w:val="24"/>
          <w:lang w:val="en-US"/>
        </w:rPr>
        <w:t>IP</w:t>
      </w:r>
      <w:r w:rsidRPr="006551A7">
        <w:rPr>
          <w:szCs w:val="24"/>
        </w:rPr>
        <w:t xml:space="preserve"> </w:t>
      </w:r>
      <w:r>
        <w:rPr>
          <w:szCs w:val="24"/>
        </w:rPr>
        <w:t>адрес.</w:t>
      </w:r>
    </w:p>
    <w:p w14:paraId="577AE2E5" w14:textId="536CB55C" w:rsidR="00166C6C" w:rsidRPr="006551A7" w:rsidRDefault="00166C6C" w:rsidP="00166C6C">
      <w:pPr>
        <w:pStyle w:val="af8"/>
        <w:ind w:left="950"/>
        <w:jc w:val="both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CF87B79" wp14:editId="4D450BDA">
            <wp:extent cx="3497580" cy="2691931"/>
            <wp:effectExtent l="0" t="0" r="7620" b="0"/>
            <wp:docPr id="11" name="Рисунок 11" descr="https://sun9-88.userapi.com/impg/WeEeZ8oCmo1ksAjYp3GohnsBfDRtlzh28_hFPw/DE04coetRKU.jpg?size=580x446&amp;quality=96&amp;sign=61c038b4ec5816d7a71c480833c27d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88.userapi.com/impg/WeEeZ8oCmo1ksAjYp3GohnsBfDRtlzh28_hFPw/DE04coetRKU.jpg?size=580x446&amp;quality=96&amp;sign=61c038b4ec5816d7a71c480833c27d4d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487" cy="269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112C" w14:textId="54142AC2" w:rsidR="00E34D35" w:rsidRDefault="006551A7" w:rsidP="00166C6C">
      <w:pPr>
        <w:ind w:left="242" w:firstLine="708"/>
        <w:jc w:val="both"/>
        <w:rPr>
          <w:szCs w:val="24"/>
        </w:rPr>
      </w:pPr>
      <w:r>
        <w:rPr>
          <w:szCs w:val="24"/>
        </w:rPr>
        <w:lastRenderedPageBreak/>
        <w:t xml:space="preserve">Сервер получил сообщение, ответ </w:t>
      </w:r>
      <w:r w:rsidR="00166C6C">
        <w:rPr>
          <w:szCs w:val="24"/>
        </w:rPr>
        <w:t xml:space="preserve">клиенту </w:t>
      </w:r>
      <w:bookmarkStart w:id="0" w:name="_GoBack"/>
      <w:bookmarkEnd w:id="0"/>
      <w:r>
        <w:rPr>
          <w:szCs w:val="24"/>
        </w:rPr>
        <w:t>отправлен успешно.</w:t>
      </w:r>
      <w:r w:rsidR="00166C6C">
        <w:rPr>
          <w:szCs w:val="24"/>
        </w:rPr>
        <w:t xml:space="preserve"> Сервер ожидает </w:t>
      </w:r>
      <w:proofErr w:type="spellStart"/>
      <w:r w:rsidR="00166C6C">
        <w:rPr>
          <w:szCs w:val="24"/>
        </w:rPr>
        <w:t>следущего</w:t>
      </w:r>
      <w:proofErr w:type="spellEnd"/>
      <w:r w:rsidR="00166C6C">
        <w:rPr>
          <w:szCs w:val="24"/>
        </w:rPr>
        <w:t xml:space="preserve"> запроса на соединение. Клиент завершил работу.</w:t>
      </w:r>
    </w:p>
    <w:p w14:paraId="67FC4F55" w14:textId="114AD323" w:rsidR="00166C6C" w:rsidRPr="00E34D35" w:rsidRDefault="00166C6C" w:rsidP="00166C6C">
      <w:pPr>
        <w:ind w:left="242" w:firstLine="708"/>
        <w:jc w:val="both"/>
        <w:rPr>
          <w:szCs w:val="24"/>
        </w:rPr>
      </w:pPr>
      <w:r w:rsidRPr="00166C6C">
        <w:rPr>
          <w:noProof/>
          <w:szCs w:val="24"/>
          <w:lang w:eastAsia="ru-RU"/>
        </w:rPr>
        <w:drawing>
          <wp:inline distT="0" distB="0" distL="0" distR="0" wp14:anchorId="5FCB70B1" wp14:editId="21BAAB50">
            <wp:extent cx="4145280" cy="1082040"/>
            <wp:effectExtent l="0" t="0" r="7620" b="3810"/>
            <wp:docPr id="10" name="Рисунок 10" descr="C:\Users\zatol\OneDrive\Рабочий стол\Юля\фпми\ос\2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tol\OneDrive\Рабочий стол\Юля\фпми\ос\2\Screenshot_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55F5" w14:textId="77777777" w:rsidR="00E34D35" w:rsidRDefault="00E34D35" w:rsidP="00593C3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hanging="77"/>
        <w:jc w:val="both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Выводы</w:t>
      </w:r>
    </w:p>
    <w:p w14:paraId="4147D286" w14:textId="40E8DB85" w:rsidR="00593C38" w:rsidRPr="00E34D35" w:rsidRDefault="00593C38" w:rsidP="00E34D35">
      <w:pPr>
        <w:pStyle w:val="af8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8"/>
          <w:szCs w:val="24"/>
        </w:rPr>
      </w:pPr>
      <w:r w:rsidRPr="00E34D35">
        <w:rPr>
          <w:shd w:val="clear" w:color="auto" w:fill="FFFFFF"/>
        </w:rPr>
        <w:t>Контрольные вопросы проработаны.</w:t>
      </w:r>
    </w:p>
    <w:sectPr w:rsidR="00593C38" w:rsidRPr="00E34D35" w:rsidSect="00405A1F">
      <w:footerReference w:type="first" r:id="rId18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D89DD" w14:textId="77777777" w:rsidR="007E6409" w:rsidRDefault="007E6409" w:rsidP="00BC5F26">
      <w:pPr>
        <w:spacing w:after="0" w:line="240" w:lineRule="auto"/>
      </w:pPr>
      <w:r>
        <w:separator/>
      </w:r>
    </w:p>
  </w:endnote>
  <w:endnote w:type="continuationSeparator" w:id="0">
    <w:p w14:paraId="5BA98DDA" w14:textId="77777777" w:rsidR="007E6409" w:rsidRDefault="007E6409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92D3EDD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B849D7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3C3C29A0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9D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5648F" w14:textId="77777777" w:rsidR="007E6409" w:rsidRDefault="007E6409" w:rsidP="00BC5F26">
      <w:pPr>
        <w:spacing w:after="0" w:line="240" w:lineRule="auto"/>
      </w:pPr>
      <w:r>
        <w:separator/>
      </w:r>
    </w:p>
  </w:footnote>
  <w:footnote w:type="continuationSeparator" w:id="0">
    <w:p w14:paraId="65D0E676" w14:textId="77777777" w:rsidR="007E6409" w:rsidRDefault="007E6409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6C5E0E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95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3" w15:restartNumberingAfterBreak="0">
    <w:nsid w:val="2A5F3C4B"/>
    <w:multiLevelType w:val="hybridMultilevel"/>
    <w:tmpl w:val="2E640F7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6454CC"/>
    <w:multiLevelType w:val="multilevel"/>
    <w:tmpl w:val="972A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8D3C2F"/>
    <w:multiLevelType w:val="hybridMultilevel"/>
    <w:tmpl w:val="39EC9812"/>
    <w:lvl w:ilvl="0" w:tplc="DF5AFA64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E573104"/>
    <w:multiLevelType w:val="multilevel"/>
    <w:tmpl w:val="2C60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5"/>
  </w:num>
  <w:num w:numId="10">
    <w:abstractNumId w:val="14"/>
  </w:num>
  <w:num w:numId="11">
    <w:abstractNumId w:val="1"/>
  </w:num>
  <w:num w:numId="12">
    <w:abstractNumId w:val="10"/>
  </w:num>
  <w:num w:numId="13">
    <w:abstractNumId w:val="13"/>
  </w:num>
  <w:num w:numId="14">
    <w:abstractNumId w:val="16"/>
  </w:num>
  <w:num w:numId="15">
    <w:abstractNumId w:val="17"/>
  </w:num>
  <w:num w:numId="16">
    <w:abstractNumId w:val="11"/>
  </w:num>
  <w:num w:numId="17">
    <w:abstractNumId w:val="18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621F2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0792C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66BF4"/>
    <w:rsid w:val="00166C6C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0BE9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87208"/>
    <w:rsid w:val="00290685"/>
    <w:rsid w:val="0029161E"/>
    <w:rsid w:val="002A04EA"/>
    <w:rsid w:val="002A6CFC"/>
    <w:rsid w:val="002B2580"/>
    <w:rsid w:val="002B60D9"/>
    <w:rsid w:val="002C57BF"/>
    <w:rsid w:val="002C5954"/>
    <w:rsid w:val="002C652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2E6C"/>
    <w:rsid w:val="00303897"/>
    <w:rsid w:val="003132D6"/>
    <w:rsid w:val="003147C0"/>
    <w:rsid w:val="00314C20"/>
    <w:rsid w:val="00321000"/>
    <w:rsid w:val="0032217C"/>
    <w:rsid w:val="0033224E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4C8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3C38"/>
    <w:rsid w:val="00596397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5E26"/>
    <w:rsid w:val="006533D8"/>
    <w:rsid w:val="0065352D"/>
    <w:rsid w:val="00654A42"/>
    <w:rsid w:val="006551A7"/>
    <w:rsid w:val="00657A97"/>
    <w:rsid w:val="00660B87"/>
    <w:rsid w:val="00661B5C"/>
    <w:rsid w:val="00663F13"/>
    <w:rsid w:val="006645B4"/>
    <w:rsid w:val="0066740E"/>
    <w:rsid w:val="006676A9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E6409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60C2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85BA6"/>
    <w:rsid w:val="0089468F"/>
    <w:rsid w:val="00897B1C"/>
    <w:rsid w:val="008A3891"/>
    <w:rsid w:val="008A5338"/>
    <w:rsid w:val="008A7702"/>
    <w:rsid w:val="008A7AD7"/>
    <w:rsid w:val="008B178D"/>
    <w:rsid w:val="008B2CB8"/>
    <w:rsid w:val="008B3C1E"/>
    <w:rsid w:val="008B4E82"/>
    <w:rsid w:val="008B7834"/>
    <w:rsid w:val="008C0AED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9F3FA1"/>
    <w:rsid w:val="00A10269"/>
    <w:rsid w:val="00A1081C"/>
    <w:rsid w:val="00A114E1"/>
    <w:rsid w:val="00A17261"/>
    <w:rsid w:val="00A17594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2C29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849D7"/>
    <w:rsid w:val="00B86283"/>
    <w:rsid w:val="00B92393"/>
    <w:rsid w:val="00BB4667"/>
    <w:rsid w:val="00BB4EBC"/>
    <w:rsid w:val="00BC3B0F"/>
    <w:rsid w:val="00BC5CC1"/>
    <w:rsid w:val="00BC5F26"/>
    <w:rsid w:val="00BE0BD9"/>
    <w:rsid w:val="00BE11B1"/>
    <w:rsid w:val="00BE32CD"/>
    <w:rsid w:val="00BE371D"/>
    <w:rsid w:val="00BF2395"/>
    <w:rsid w:val="00BF30EC"/>
    <w:rsid w:val="00BF3E76"/>
    <w:rsid w:val="00BF4ABA"/>
    <w:rsid w:val="00C03424"/>
    <w:rsid w:val="00C03A49"/>
    <w:rsid w:val="00C0470E"/>
    <w:rsid w:val="00C067B1"/>
    <w:rsid w:val="00C07B22"/>
    <w:rsid w:val="00C15213"/>
    <w:rsid w:val="00C2095D"/>
    <w:rsid w:val="00C21022"/>
    <w:rsid w:val="00C25E17"/>
    <w:rsid w:val="00C31E52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4D35"/>
    <w:rsid w:val="00E354EC"/>
    <w:rsid w:val="00E40563"/>
    <w:rsid w:val="00E40F71"/>
    <w:rsid w:val="00E4168B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6157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4825"/>
    <w:rsid w:val="00FA5048"/>
    <w:rsid w:val="00FB0AC6"/>
    <w:rsid w:val="00FB2AB3"/>
    <w:rsid w:val="00FB2E4B"/>
    <w:rsid w:val="00FC2258"/>
    <w:rsid w:val="00FD304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3C38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40F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1"/>
    <w:link w:val="9"/>
    <w:uiPriority w:val="9"/>
    <w:semiHidden/>
    <w:rsid w:val="00E40F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9">
    <w:name w:val="Plain Text"/>
    <w:basedOn w:val="a0"/>
    <w:link w:val="afa"/>
    <w:uiPriority w:val="99"/>
    <w:unhideWhenUsed/>
    <w:rsid w:val="00E40F7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a">
    <w:name w:val="Текст Знак"/>
    <w:basedOn w:val="a1"/>
    <w:link w:val="af9"/>
    <w:uiPriority w:val="99"/>
    <w:rsid w:val="00E40F7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FBFF772E5C67419A8F4406FE6098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D1A3B-9D2E-4E7B-A6B5-6BBD702C1C05}"/>
      </w:docPartPr>
      <w:docPartBody>
        <w:p w:rsidR="00F6409C" w:rsidRDefault="00746191" w:rsidP="00746191">
          <w:pPr>
            <w:pStyle w:val="FBFF772E5C67419A8F4406FE609870C3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1E2D9D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46191"/>
    <w:rsid w:val="00767003"/>
    <w:rsid w:val="007720F9"/>
    <w:rsid w:val="007B796D"/>
    <w:rsid w:val="007D2BF2"/>
    <w:rsid w:val="007E3E33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31881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BF77A3"/>
    <w:rsid w:val="00C27652"/>
    <w:rsid w:val="00C347C3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09C"/>
    <w:rsid w:val="00F6442A"/>
    <w:rsid w:val="00F8270E"/>
    <w:rsid w:val="00F95705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6191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2D34521C22F9483F94722669B91A5539">
    <w:name w:val="2D34521C22F9483F94722669B91A5539"/>
    <w:rsid w:val="00746191"/>
  </w:style>
  <w:style w:type="paragraph" w:customStyle="1" w:styleId="5C3A2F31017B43FBAB2A30A328C3AFF3">
    <w:name w:val="5C3A2F31017B43FBAB2A30A328C3AFF3"/>
    <w:rsid w:val="00746191"/>
  </w:style>
  <w:style w:type="paragraph" w:customStyle="1" w:styleId="FBFF772E5C67419A8F4406FE609870C3">
    <w:name w:val="FBFF772E5C67419A8F4406FE609870C3"/>
    <w:rsid w:val="007461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91993-F033-4121-8AEA-EAAC70FD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9T15:45:00Z</dcterms:created>
  <dcterms:modified xsi:type="dcterms:W3CDTF">2021-10-31T05:59:00Z</dcterms:modified>
</cp:coreProperties>
</file>